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EB" w:rsidRPr="001214EB" w:rsidRDefault="001214EB" w:rsidP="00121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sz w:val="32"/>
          <w:szCs w:val="32"/>
          <w:lang w:val="be-BY"/>
        </w:rPr>
        <w:t xml:space="preserve">  </w:t>
      </w: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>Інфармацыя аб г</w:t>
      </w:r>
      <w:r w:rsidR="00F90502">
        <w:rPr>
          <w:rFonts w:ascii="Times New Roman" w:hAnsi="Times New Roman" w:cs="Times New Roman"/>
          <w:b/>
          <w:sz w:val="30"/>
          <w:szCs w:val="30"/>
          <w:lang w:val="be-BY"/>
        </w:rPr>
        <w:t>історыка-культурных каштоўнасцях</w:t>
      </w: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арэліцкага р-на                                                 </w:t>
      </w:r>
    </w:p>
    <w:p w:rsidR="001214EB" w:rsidRPr="001214EB" w:rsidRDefault="001214EB" w:rsidP="001214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1214EB" w:rsidRPr="001214EB" w:rsidRDefault="001214EB" w:rsidP="001214E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1214EB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1214EB">
        <w:rPr>
          <w:rFonts w:ascii="Times New Roman" w:hAnsi="Times New Roman" w:cs="Times New Roman"/>
          <w:sz w:val="32"/>
          <w:szCs w:val="32"/>
          <w:lang w:val="be-BY"/>
        </w:rPr>
        <w:tab/>
        <w:t xml:space="preserve">У Карэліцкім раёне знаходзіцца </w:t>
      </w:r>
      <w:r w:rsidRPr="001214EB">
        <w:rPr>
          <w:rFonts w:ascii="Times New Roman" w:hAnsi="Times New Roman" w:cs="Times New Roman"/>
          <w:b/>
          <w:sz w:val="32"/>
          <w:szCs w:val="32"/>
          <w:lang w:val="be-BY"/>
        </w:rPr>
        <w:t>37/41</w:t>
      </w:r>
      <w:r w:rsidRPr="001214EB">
        <w:rPr>
          <w:rFonts w:ascii="Times New Roman" w:hAnsi="Times New Roman" w:cs="Times New Roman"/>
          <w:sz w:val="32"/>
          <w:szCs w:val="32"/>
          <w:lang w:val="be-BY"/>
        </w:rPr>
        <w:t xml:space="preserve"> аб’ектаў, якія 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>ўключаныя ў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 </w:t>
      </w:r>
      <w:hyperlink r:id="rId8" w:tooltip="Дзяржаўны сьпіс гісторыка-культурных каштоўнасьцяў Рэспублікі Беларусь" w:history="1">
        <w:r w:rsidRPr="001214EB">
          <w:rPr>
            <w:rFonts w:ascii="Times New Roman" w:hAnsi="Times New Roman" w:cs="Times New Roman"/>
            <w:sz w:val="32"/>
            <w:szCs w:val="32"/>
            <w:shd w:val="clear" w:color="auto" w:fill="FFFFFF"/>
            <w:lang w:val="be-BY"/>
          </w:rPr>
          <w:t>Дзяржаўны спіс гісторыка-культурных каштоўнасцяў Рэспублікі Беларусь</w:t>
        </w:r>
      </w:hyperlink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, з іх: </w:t>
      </w:r>
      <w:r w:rsidRPr="001214EB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  <w:lang w:val="be-BY"/>
        </w:rPr>
        <w:t>14/19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— помнікі архітэктуры, </w:t>
      </w:r>
      <w:r w:rsidRPr="001214EB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  <w:lang w:val="be-BY"/>
        </w:rPr>
        <w:t>6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— помнікі археалогіі, </w:t>
      </w:r>
      <w:r w:rsidRPr="001214EB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  <w:lang w:val="be-BY"/>
        </w:rPr>
        <w:t>4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— помнікі гісторыі, </w:t>
      </w:r>
      <w:r w:rsidRPr="001214EB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  <w:lang w:val="be-BY"/>
        </w:rPr>
        <w:t>12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– помнікі мастацтва,    </w:t>
      </w:r>
      <w:r w:rsidRPr="001214EB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  <w:lang w:val="be-BY"/>
        </w:rPr>
        <w:t>1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– нематэрыяльная гісторыка-культурная каштоўнасць: мастацкія практыкі саломапляцення. </w:t>
      </w:r>
    </w:p>
    <w:p w:rsidR="001214EB" w:rsidRPr="001214EB" w:rsidRDefault="001214EB" w:rsidP="001214E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</w:t>
      </w: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A5EC9" w:rsidRPr="00FA5EC9" w:rsidRDefault="00FA5EC9" w:rsidP="001214EB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</w:p>
    <w:p w:rsidR="001214EB" w:rsidRPr="001214EB" w:rsidRDefault="001214EB" w:rsidP="001214EB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 w:rsidRPr="001214EB">
        <w:rPr>
          <w:rFonts w:ascii="Times New Roman" w:hAnsi="Times New Roman" w:cs="Times New Roman"/>
          <w:b/>
          <w:sz w:val="48"/>
          <w:szCs w:val="48"/>
          <w:lang w:val="be-BY"/>
        </w:rPr>
        <w:lastRenderedPageBreak/>
        <w:t>Помнікі архітэктуры</w:t>
      </w:r>
    </w:p>
    <w:tbl>
      <w:tblPr>
        <w:tblStyle w:val="a3"/>
        <w:tblpPr w:leftFromText="180" w:rightFromText="180" w:vertAnchor="page" w:horzAnchor="margin" w:tblpXSpec="center" w:tblpY="2701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418"/>
        <w:gridCol w:w="425"/>
        <w:gridCol w:w="567"/>
        <w:gridCol w:w="425"/>
        <w:gridCol w:w="567"/>
        <w:gridCol w:w="1134"/>
        <w:gridCol w:w="821"/>
      </w:tblGrid>
      <w:tr w:rsidR="0046643D" w:rsidRPr="001214EB" w:rsidTr="006D7A1A">
        <w:trPr>
          <w:trHeight w:val="1691"/>
        </w:trPr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Назва гісторыка-культурная каштоўнасці,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датаванне, месцазнаходджа-нне</w:t>
            </w:r>
          </w:p>
        </w:tc>
        <w:tc>
          <w:tcPr>
            <w:tcW w:w="1701" w:type="dxa"/>
          </w:tcPr>
          <w:p w:rsidR="0046643D" w:rsidRDefault="0046643D" w:rsidP="0046643D">
            <w:pPr>
              <w:jc w:val="center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ласнік</w:t>
            </w:r>
          </w:p>
          <w:p w:rsidR="0046643D" w:rsidRPr="002A57B2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A57B2" w:rsidRDefault="0046643D" w:rsidP="004664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Нумар і дата 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ахоўнага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абавяза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цельства</w:t>
            </w: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Паш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парт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Default="0046643D" w:rsidP="0046643D">
            <w:pPr>
              <w:rPr>
                <w:sz w:val="20"/>
                <w:szCs w:val="20"/>
                <w:lang w:val="be-BY"/>
              </w:rPr>
            </w:pPr>
            <w:r w:rsidRPr="0046643D">
              <w:rPr>
                <w:sz w:val="20"/>
                <w:szCs w:val="20"/>
                <w:lang w:val="be-BY"/>
              </w:rPr>
              <w:t>Уліко</w:t>
            </w:r>
          </w:p>
          <w:p w:rsidR="0046643D" w:rsidRPr="0046643D" w:rsidRDefault="0046643D" w:rsidP="0046643D">
            <w:pPr>
              <w:rPr>
                <w:sz w:val="20"/>
                <w:szCs w:val="20"/>
                <w:lang w:val="be-BY"/>
              </w:rPr>
            </w:pPr>
            <w:r w:rsidRPr="0046643D">
              <w:rPr>
                <w:sz w:val="20"/>
                <w:szCs w:val="20"/>
                <w:lang w:val="be-BY"/>
              </w:rPr>
              <w:t>вая картка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46643D" w:rsidRDefault="0046643D" w:rsidP="0046643D">
            <w:pPr>
              <w:rPr>
                <w:sz w:val="20"/>
                <w:szCs w:val="20"/>
                <w:lang w:val="be-BY"/>
              </w:rPr>
            </w:pPr>
            <w:r w:rsidRPr="0046643D">
              <w:rPr>
                <w:sz w:val="20"/>
                <w:szCs w:val="20"/>
                <w:lang w:val="be-BY"/>
              </w:rPr>
              <w:t>Ахоў-</w:t>
            </w:r>
          </w:p>
          <w:p w:rsidR="0046643D" w:rsidRPr="0046643D" w:rsidRDefault="0046643D" w:rsidP="0046643D">
            <w:pPr>
              <w:rPr>
                <w:sz w:val="20"/>
                <w:szCs w:val="20"/>
                <w:lang w:val="be-BY"/>
              </w:rPr>
            </w:pPr>
            <w:r w:rsidRPr="0046643D">
              <w:rPr>
                <w:sz w:val="20"/>
                <w:szCs w:val="20"/>
                <w:lang w:val="be-BY"/>
              </w:rPr>
              <w:t>ная</w:t>
            </w:r>
          </w:p>
          <w:p w:rsidR="0046643D" w:rsidRPr="0046643D" w:rsidRDefault="0046643D" w:rsidP="0046643D">
            <w:pPr>
              <w:rPr>
                <w:sz w:val="20"/>
                <w:szCs w:val="20"/>
                <w:lang w:val="be-BY"/>
              </w:rPr>
            </w:pPr>
            <w:r w:rsidRPr="0046643D">
              <w:rPr>
                <w:sz w:val="20"/>
                <w:szCs w:val="20"/>
                <w:lang w:val="be-BY"/>
              </w:rPr>
              <w:t>дошка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Зо-ны аховы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Шыфр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A57B2" w:rsidRDefault="0046643D" w:rsidP="0046643D">
            <w:pPr>
              <w:rPr>
                <w:sz w:val="20"/>
                <w:szCs w:val="20"/>
                <w:lang w:val="be-BY"/>
              </w:rPr>
            </w:pPr>
            <w:r w:rsidRPr="002A57B2">
              <w:rPr>
                <w:sz w:val="20"/>
                <w:szCs w:val="20"/>
                <w:lang w:val="be-BY"/>
              </w:rPr>
              <w:t>катэгорыя</w:t>
            </w:r>
          </w:p>
          <w:p w:rsidR="0046643D" w:rsidRPr="001214EB" w:rsidRDefault="0046643D" w:rsidP="0046643D">
            <w:pPr>
              <w:rPr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.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Замкавы комплекс “Мір”</w:t>
            </w:r>
            <w:r w:rsidRPr="001214EB">
              <w:rPr>
                <w:sz w:val="24"/>
                <w:szCs w:val="24"/>
                <w:lang w:val="be-BY"/>
              </w:rPr>
              <w:t xml:space="preserve"> : </w:t>
            </w:r>
          </w:p>
          <w:p w:rsidR="0046643D" w:rsidRPr="001214EB" w:rsidRDefault="0046643D" w:rsidP="0046643D">
            <w:pPr>
              <w:tabs>
                <w:tab w:val="left" w:pos="2632"/>
              </w:tabs>
              <w:rPr>
                <w:sz w:val="16"/>
                <w:szCs w:val="16"/>
                <w:lang w:val="be-BY"/>
              </w:rPr>
            </w:pPr>
            <w:r w:rsidRPr="001214EB">
              <w:rPr>
                <w:sz w:val="16"/>
                <w:szCs w:val="16"/>
                <w:lang w:val="be-BY"/>
              </w:rPr>
              <w:t>будынкі, збудаванні, планіровачная структура, ландшафтныя кампазіцыі, рэшткі земляных абарончых збудаванняў, элементы абваднення на тэрыторыі, абме-жаванай лініяй, якая праходзіць на поўдні па вул. Танкістаў, па мяжы зямельнага ўчастка прафесійна-тэхнічнага вучылішча, з усхода па мяжы зямельнага ўчастка пасялковай бальніцы і спіртзавода, з поўдня па мяжы зямельнага ўчастка пладовага саду і шашы Навагрудак-Нясвіж, з захаду па праезду, які злучае шашу і вул. Танкістаў</w:t>
            </w:r>
          </w:p>
          <w:p w:rsidR="0046643D" w:rsidRPr="001214EB" w:rsidRDefault="0046643D" w:rsidP="0046643D">
            <w:pPr>
              <w:tabs>
                <w:tab w:val="left" w:pos="2632"/>
              </w:tabs>
              <w:contextualSpacing/>
              <w:jc w:val="both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en-US"/>
              </w:rPr>
              <w:t>XVI</w:t>
            </w:r>
            <w:r w:rsidRPr="001214EB">
              <w:rPr>
                <w:b/>
                <w:sz w:val="16"/>
                <w:szCs w:val="16"/>
                <w:lang w:val="be-BY"/>
              </w:rPr>
              <w:t xml:space="preserve"> – </w:t>
            </w:r>
            <w:r w:rsidRPr="001214EB">
              <w:rPr>
                <w:b/>
                <w:sz w:val="16"/>
                <w:szCs w:val="16"/>
                <w:lang w:val="en-US"/>
              </w:rPr>
              <w:t>XX</w:t>
            </w:r>
            <w:r w:rsidRPr="001214EB">
              <w:rPr>
                <w:b/>
                <w:sz w:val="16"/>
                <w:szCs w:val="16"/>
                <w:lang w:val="be-BY"/>
              </w:rPr>
              <w:t xml:space="preserve"> СТАГОДДЗІ</w:t>
            </w:r>
          </w:p>
          <w:p w:rsidR="0046643D" w:rsidRPr="001214EB" w:rsidRDefault="0046643D" w:rsidP="0046643D">
            <w:pPr>
              <w:tabs>
                <w:tab w:val="left" w:pos="2632"/>
              </w:tabs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г.п.Мір, Карэліцкі  р-н, Гродзенская вобл.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0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56"/>
                <w:szCs w:val="56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0Г000317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0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.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Замак</w:t>
            </w:r>
          </w:p>
          <w:p w:rsidR="0046643D" w:rsidRPr="001214EB" w:rsidRDefault="0046643D" w:rsidP="0046643D">
            <w:pPr>
              <w:rPr>
                <w:b/>
                <w:sz w:val="20"/>
                <w:szCs w:val="20"/>
                <w:lang w:val="be-BY"/>
              </w:rPr>
            </w:pPr>
            <w:r w:rsidRPr="001214EB">
              <w:rPr>
                <w:b/>
                <w:sz w:val="20"/>
                <w:szCs w:val="20"/>
                <w:lang w:val="en-US"/>
              </w:rPr>
              <w:t>XVI</w:t>
            </w:r>
            <w:r w:rsidRPr="001214EB">
              <w:rPr>
                <w:b/>
                <w:sz w:val="20"/>
                <w:szCs w:val="20"/>
              </w:rPr>
              <w:t xml:space="preserve"> </w:t>
            </w:r>
            <w:r w:rsidRPr="001214EB">
              <w:rPr>
                <w:b/>
                <w:sz w:val="20"/>
                <w:szCs w:val="20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г.п.Мір,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вул.Чырвона-армейская, 2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0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0Г000721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0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3.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 xml:space="preserve">Флігель </w:t>
            </w: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 xml:space="preserve">пачатак </w:t>
            </w:r>
            <w:r w:rsidRPr="001214EB">
              <w:rPr>
                <w:b/>
                <w:sz w:val="24"/>
                <w:szCs w:val="24"/>
                <w:lang w:val="en-US"/>
              </w:rPr>
              <w:t>XX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г.п.Мір, вул.Завадская,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4”Б”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2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2Г000724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Прыдарожная капліца</w:t>
            </w: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909 год</w:t>
            </w:r>
          </w:p>
          <w:p w:rsidR="0046643D" w:rsidRPr="001214EB" w:rsidRDefault="0046643D" w:rsidP="0046643D">
            <w:pPr>
              <w:rPr>
                <w:bCs/>
                <w:sz w:val="20"/>
                <w:szCs w:val="20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>., </w:t>
            </w:r>
            <w:proofErr w:type="gramEnd"/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 </w:t>
            </w:r>
            <w:proofErr w:type="spellStart"/>
            <w:r w:rsidRPr="001214EB">
              <w:rPr>
                <w:bCs/>
                <w:sz w:val="20"/>
                <w:szCs w:val="20"/>
              </w:rPr>
              <w:t>г.п</w:t>
            </w:r>
            <w:proofErr w:type="spellEnd"/>
            <w:r w:rsidRPr="001214EB">
              <w:rPr>
                <w:bCs/>
                <w:sz w:val="20"/>
                <w:szCs w:val="20"/>
              </w:rPr>
              <w:t>. М</w:t>
            </w:r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proofErr w:type="gramStart"/>
            <w:r w:rsidRPr="001214EB">
              <w:rPr>
                <w:bCs/>
                <w:sz w:val="20"/>
                <w:szCs w:val="20"/>
              </w:rPr>
              <w:t>р</w:t>
            </w:r>
            <w:proofErr w:type="gramEnd"/>
            <w:r w:rsidRPr="001214EB">
              <w:rPr>
                <w:bCs/>
                <w:sz w:val="20"/>
                <w:szCs w:val="20"/>
              </w:rPr>
              <w:t xml:space="preserve">,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 xml:space="preserve">ул. </w:t>
            </w:r>
            <w:r w:rsidRPr="001214EB">
              <w:rPr>
                <w:bCs/>
                <w:sz w:val="20"/>
                <w:szCs w:val="20"/>
                <w:lang w:val="be-BY"/>
              </w:rPr>
              <w:t>Чырвонаармейская</w:t>
            </w:r>
            <w:r w:rsidRPr="001214EB">
              <w:rPr>
                <w:bCs/>
                <w:sz w:val="20"/>
                <w:szCs w:val="20"/>
              </w:rPr>
              <w:t xml:space="preserve"> (на </w:t>
            </w:r>
            <w:proofErr w:type="spellStart"/>
            <w:r w:rsidRPr="001214EB">
              <w:rPr>
                <w:bCs/>
                <w:sz w:val="20"/>
                <w:szCs w:val="20"/>
              </w:rPr>
              <w:t>разв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r w:rsidRPr="001214EB">
              <w:rPr>
                <w:bCs/>
                <w:sz w:val="20"/>
                <w:szCs w:val="20"/>
              </w:rPr>
              <w:t>л</w:t>
            </w:r>
            <w:r w:rsidRPr="001214EB">
              <w:rPr>
                <w:bCs/>
                <w:sz w:val="20"/>
                <w:szCs w:val="20"/>
                <w:lang w:val="be-BY"/>
              </w:rPr>
              <w:t>цы</w:t>
            </w:r>
            <w:r w:rsidRPr="001214EB">
              <w:rPr>
                <w:bCs/>
                <w:sz w:val="20"/>
                <w:szCs w:val="20"/>
              </w:rPr>
              <w:t xml:space="preserve"> д</w:t>
            </w:r>
            <w:r w:rsidRPr="001214EB">
              <w:rPr>
                <w:bCs/>
                <w:sz w:val="20"/>
                <w:szCs w:val="20"/>
                <w:lang w:val="be-BY"/>
              </w:rPr>
              <w:t>а</w:t>
            </w:r>
            <w:r w:rsidRPr="001214EB">
              <w:rPr>
                <w:bCs/>
                <w:sz w:val="20"/>
                <w:szCs w:val="20"/>
              </w:rPr>
              <w:t xml:space="preserve">рог </w:t>
            </w:r>
            <w:r w:rsidRPr="001214EB">
              <w:rPr>
                <w:bCs/>
                <w:sz w:val="20"/>
                <w:szCs w:val="20"/>
              </w:rPr>
              <w:lastRenderedPageBreak/>
              <w:t>на Сто</w:t>
            </w:r>
            <w:r w:rsidRPr="001214EB">
              <w:rPr>
                <w:bCs/>
                <w:sz w:val="20"/>
                <w:szCs w:val="20"/>
                <w:lang w:val="be-BY"/>
              </w:rPr>
              <w:t>ў</w:t>
            </w:r>
            <w:proofErr w:type="spellStart"/>
            <w:r w:rsidRPr="001214EB">
              <w:rPr>
                <w:bCs/>
                <w:sz w:val="20"/>
                <w:szCs w:val="20"/>
              </w:rPr>
              <w:t>бцы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r w:rsidRPr="001214EB">
              <w:rPr>
                <w:bCs/>
                <w:sz w:val="20"/>
                <w:szCs w:val="20"/>
              </w:rPr>
              <w:t xml:space="preserve"> Н</w:t>
            </w:r>
            <w:r w:rsidRPr="001214EB">
              <w:rPr>
                <w:bCs/>
                <w:sz w:val="20"/>
                <w:szCs w:val="20"/>
                <w:lang w:val="be-BY"/>
              </w:rPr>
              <w:t>я</w:t>
            </w:r>
            <w:proofErr w:type="spellStart"/>
            <w:r w:rsidRPr="001214EB">
              <w:rPr>
                <w:bCs/>
                <w:sz w:val="20"/>
                <w:szCs w:val="20"/>
              </w:rPr>
              <w:t>св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r w:rsidRPr="001214EB">
              <w:rPr>
                <w:bCs/>
                <w:sz w:val="20"/>
                <w:szCs w:val="20"/>
              </w:rPr>
              <w:t>ж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Установа “Музей”Зам-кавы комп-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Г000726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5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Капліца-пахавальня князёў Святаполк-Мірскіх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904 – 1910 гг</w:t>
            </w:r>
          </w:p>
          <w:p w:rsidR="0046643D" w:rsidRPr="001214EB" w:rsidRDefault="0046643D" w:rsidP="0046643D">
            <w:pPr>
              <w:rPr>
                <w:bCs/>
                <w:sz w:val="20"/>
                <w:szCs w:val="20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>., </w:t>
            </w:r>
            <w:proofErr w:type="gramEnd"/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 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.п</w:t>
            </w:r>
            <w:proofErr w:type="spellEnd"/>
            <w:r w:rsidRPr="001214EB">
              <w:rPr>
                <w:bCs/>
                <w:sz w:val="20"/>
                <w:szCs w:val="20"/>
              </w:rPr>
              <w:t>. М</w:t>
            </w:r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proofErr w:type="gramStart"/>
            <w:r w:rsidRPr="001214EB">
              <w:rPr>
                <w:bCs/>
                <w:sz w:val="20"/>
                <w:szCs w:val="20"/>
              </w:rPr>
              <w:t>р</w:t>
            </w:r>
            <w:proofErr w:type="gramEnd"/>
            <w:r w:rsidRPr="001214EB">
              <w:rPr>
                <w:bCs/>
                <w:sz w:val="20"/>
                <w:szCs w:val="20"/>
              </w:rPr>
              <w:t xml:space="preserve">,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 xml:space="preserve">ул. </w:t>
            </w:r>
            <w:r w:rsidRPr="001214EB">
              <w:rPr>
                <w:bCs/>
                <w:sz w:val="20"/>
                <w:szCs w:val="20"/>
                <w:lang w:val="be-BY"/>
              </w:rPr>
              <w:t>Чырвонаармейская (у парку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 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8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56"/>
                <w:szCs w:val="56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6B7283" w:rsidRPr="002B2791" w:rsidRDefault="006B7283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2Г000723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Мазаічны абраз “Спас Пантакратар”</w:t>
            </w: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900-я гады</w:t>
            </w:r>
          </w:p>
          <w:p w:rsidR="0046643D" w:rsidRPr="001214EB" w:rsidRDefault="0046643D" w:rsidP="0046643D">
            <w:pPr>
              <w:rPr>
                <w:bCs/>
                <w:sz w:val="20"/>
                <w:szCs w:val="20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>., </w:t>
            </w:r>
            <w:proofErr w:type="gramEnd"/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 </w:t>
            </w:r>
            <w:proofErr w:type="spellStart"/>
            <w:r w:rsidRPr="001214EB">
              <w:rPr>
                <w:bCs/>
                <w:sz w:val="20"/>
                <w:szCs w:val="20"/>
              </w:rPr>
              <w:t>г.п</w:t>
            </w:r>
            <w:proofErr w:type="spellEnd"/>
            <w:r w:rsidRPr="001214EB">
              <w:rPr>
                <w:bCs/>
                <w:sz w:val="20"/>
                <w:szCs w:val="20"/>
              </w:rPr>
              <w:t>. М</w:t>
            </w:r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proofErr w:type="gramStart"/>
            <w:r w:rsidRPr="001214EB">
              <w:rPr>
                <w:bCs/>
                <w:sz w:val="20"/>
                <w:szCs w:val="20"/>
              </w:rPr>
              <w:t>р</w:t>
            </w:r>
            <w:proofErr w:type="gramEnd"/>
            <w:r w:rsidRPr="001214EB">
              <w:rPr>
                <w:bCs/>
                <w:sz w:val="20"/>
                <w:szCs w:val="20"/>
                <w:lang w:val="be-BY"/>
              </w:rPr>
              <w:t xml:space="preserve"> (на фасадзе капліцы-пахавальні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1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2Г000318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Уязная брама з домікам вартаўніка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 xml:space="preserve">пачатак 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en-US"/>
              </w:rPr>
              <w:t>XX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rPr>
                <w:bCs/>
                <w:sz w:val="20"/>
                <w:szCs w:val="20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>., </w:t>
            </w:r>
            <w:proofErr w:type="gramEnd"/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 </w:t>
            </w:r>
            <w:proofErr w:type="spellStart"/>
            <w:r w:rsidRPr="001214EB">
              <w:rPr>
                <w:bCs/>
                <w:sz w:val="20"/>
                <w:szCs w:val="20"/>
              </w:rPr>
              <w:t>г.п</w:t>
            </w:r>
            <w:proofErr w:type="spellEnd"/>
            <w:r w:rsidRPr="001214EB">
              <w:rPr>
                <w:bCs/>
                <w:sz w:val="20"/>
                <w:szCs w:val="20"/>
              </w:rPr>
              <w:t>. М</w:t>
            </w:r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proofErr w:type="gramStart"/>
            <w:r w:rsidRPr="001214EB">
              <w:rPr>
                <w:bCs/>
                <w:sz w:val="20"/>
                <w:szCs w:val="20"/>
              </w:rPr>
              <w:t>р</w:t>
            </w:r>
            <w:proofErr w:type="gramEnd"/>
            <w:r w:rsidRPr="001214EB">
              <w:rPr>
                <w:bCs/>
                <w:sz w:val="20"/>
                <w:szCs w:val="20"/>
                <w:lang w:val="be-BY"/>
              </w:rPr>
              <w:t xml:space="preserve"> (на </w:t>
            </w:r>
            <w:r w:rsidRPr="001214EB">
              <w:rPr>
                <w:b/>
                <w:bCs/>
                <w:sz w:val="20"/>
                <w:szCs w:val="20"/>
                <w:lang w:val="be-BY"/>
              </w:rPr>
              <w:t>северо</w:t>
            </w:r>
            <w:r w:rsidRPr="001214EB">
              <w:rPr>
                <w:bCs/>
                <w:sz w:val="20"/>
                <w:szCs w:val="20"/>
                <w:lang w:val="be-BY"/>
              </w:rPr>
              <w:t>-усход ад замка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6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2Г000725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Абарончы вал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VI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V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 </w:t>
            </w:r>
            <w:proofErr w:type="spellStart"/>
            <w:r w:rsidRPr="001214EB">
              <w:rPr>
                <w:bCs/>
                <w:sz w:val="20"/>
                <w:szCs w:val="20"/>
              </w:rPr>
              <w:t>г.п</w:t>
            </w:r>
            <w:proofErr w:type="spellEnd"/>
            <w:r w:rsidRPr="001214EB">
              <w:rPr>
                <w:bCs/>
                <w:sz w:val="20"/>
                <w:szCs w:val="20"/>
              </w:rPr>
              <w:t>. М</w:t>
            </w:r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proofErr w:type="gramStart"/>
            <w:r w:rsidRPr="001214EB">
              <w:rPr>
                <w:bCs/>
                <w:sz w:val="20"/>
                <w:szCs w:val="20"/>
              </w:rPr>
              <w:t>р</w:t>
            </w:r>
            <w:proofErr w:type="gramEnd"/>
            <w:r w:rsidRPr="001214EB">
              <w:rPr>
                <w:bCs/>
                <w:sz w:val="20"/>
                <w:szCs w:val="20"/>
              </w:rPr>
              <w:t>,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в</w:t>
            </w:r>
            <w:r w:rsidRPr="001214EB">
              <w:rPr>
                <w:bCs/>
                <w:sz w:val="20"/>
                <w:szCs w:val="20"/>
              </w:rPr>
              <w:t xml:space="preserve">ул. 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Чырвонаармейская </w:t>
            </w:r>
            <w:r w:rsidRPr="001214EB">
              <w:rPr>
                <w:bCs/>
                <w:sz w:val="20"/>
                <w:szCs w:val="20"/>
              </w:rPr>
              <w:t>(в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акол </w:t>
            </w:r>
            <w:r w:rsidRPr="001214EB">
              <w:rPr>
                <w:bCs/>
                <w:sz w:val="20"/>
                <w:szCs w:val="20"/>
              </w:rPr>
              <w:t>замка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5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Г000724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/к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Стаў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896-1899 гады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 </w:t>
            </w:r>
            <w:proofErr w:type="spellStart"/>
            <w:r w:rsidRPr="001214EB">
              <w:rPr>
                <w:bCs/>
                <w:sz w:val="20"/>
                <w:szCs w:val="20"/>
              </w:rPr>
              <w:t>г.п</w:t>
            </w:r>
            <w:proofErr w:type="spellEnd"/>
            <w:r w:rsidRPr="001214EB">
              <w:rPr>
                <w:bCs/>
                <w:sz w:val="20"/>
                <w:szCs w:val="20"/>
              </w:rPr>
              <w:t>. М</w:t>
            </w:r>
            <w:r w:rsidRPr="001214EB">
              <w:rPr>
                <w:bCs/>
                <w:sz w:val="20"/>
                <w:szCs w:val="20"/>
                <w:lang w:val="be-BY"/>
              </w:rPr>
              <w:t>і</w:t>
            </w:r>
            <w:proofErr w:type="gramStart"/>
            <w:r w:rsidRPr="001214EB">
              <w:rPr>
                <w:bCs/>
                <w:sz w:val="20"/>
                <w:szCs w:val="20"/>
              </w:rPr>
              <w:t>р</w:t>
            </w:r>
            <w:proofErr w:type="gramEnd"/>
            <w:r w:rsidRPr="001214EB">
              <w:rPr>
                <w:bCs/>
                <w:sz w:val="20"/>
                <w:szCs w:val="20"/>
                <w:lang w:val="be-BY"/>
              </w:rPr>
              <w:t xml:space="preserve"> (на </w:t>
            </w:r>
            <w:r w:rsidRPr="001214EB">
              <w:rPr>
                <w:b/>
                <w:bCs/>
                <w:sz w:val="20"/>
                <w:szCs w:val="20"/>
                <w:lang w:val="be-BY"/>
              </w:rPr>
              <w:t>юг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ад замка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4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2Г000724</w:t>
            </w: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/к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Пейзажны парк</w:t>
            </w:r>
          </w:p>
          <w:p w:rsidR="0046643D" w:rsidRPr="002A57B2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 xml:space="preserve">пачатак 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36"/>
                <w:szCs w:val="36"/>
                <w:lang w:val="en-US"/>
              </w:rPr>
              <w:t>xx</w:t>
            </w:r>
            <w:r w:rsidRPr="001214EB">
              <w:rPr>
                <w:b/>
                <w:sz w:val="36"/>
                <w:szCs w:val="36"/>
                <w:lang w:val="be-BY"/>
              </w:rPr>
              <w:t xml:space="preserve">  </w:t>
            </w:r>
            <w:r w:rsidRPr="001214EB">
              <w:rPr>
                <w:b/>
                <w:sz w:val="24"/>
                <w:szCs w:val="24"/>
                <w:lang w:val="be-BY"/>
              </w:rPr>
              <w:t>стагоддзя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родзенская вобл., Карэліцкі р-н., г.п.Мір, вул.Чырвонаар-мейскаёя (на ўсход ад замка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-кавы комп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лекс”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56"/>
                <w:szCs w:val="56"/>
                <w:lang w:val="en-US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56"/>
                <w:szCs w:val="56"/>
                <w:lang w:val="en-US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56"/>
                <w:szCs w:val="56"/>
                <w:lang w:val="en-US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6B7283" w:rsidRPr="002B2791" w:rsidRDefault="006B7283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en-US"/>
              </w:rPr>
            </w:pPr>
            <w:r w:rsidRPr="001214EB">
              <w:rPr>
                <w:b/>
                <w:sz w:val="16"/>
                <w:szCs w:val="16"/>
                <w:lang w:val="en-US"/>
              </w:rPr>
              <w:t>412</w:t>
            </w:r>
            <w:r w:rsidRPr="001214EB">
              <w:rPr>
                <w:b/>
                <w:sz w:val="16"/>
                <w:szCs w:val="16"/>
                <w:lang w:val="be-BY"/>
              </w:rPr>
              <w:t>Г</w:t>
            </w:r>
            <w:r w:rsidRPr="001214EB">
              <w:rPr>
                <w:b/>
                <w:sz w:val="16"/>
                <w:szCs w:val="16"/>
                <w:lang w:val="en-US"/>
              </w:rPr>
              <w:t>000722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en-US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en-US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en-US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Тэрыторыя рэгулярнага сада першая палова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lastRenderedPageBreak/>
              <w:t>XVII</w:t>
            </w:r>
            <w:r w:rsidRPr="001214EB">
              <w:rPr>
                <w:b/>
                <w:sz w:val="24"/>
                <w:szCs w:val="24"/>
                <w:lang w:val="be-BY"/>
              </w:rPr>
              <w:t xml:space="preserve"> ст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 xml:space="preserve">Гродзенская вобл., Карэліцкі р-н., г.п.Мір (на </w:t>
            </w:r>
            <w:r w:rsidRPr="001214EB">
              <w:rPr>
                <w:b/>
                <w:bCs/>
                <w:sz w:val="20"/>
                <w:szCs w:val="20"/>
                <w:lang w:val="be-BY"/>
              </w:rPr>
              <w:t>север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ад замка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Установа “Музей”Зам-кавы комп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лекс”Мір”, </w:t>
            </w:r>
            <w:r w:rsidRPr="001214EB">
              <w:rPr>
                <w:sz w:val="24"/>
                <w:szCs w:val="24"/>
                <w:lang w:val="be-BY"/>
              </w:rPr>
              <w:lastRenderedPageBreak/>
              <w:t>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28.04.20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.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Г000724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/к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12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удынак былога пастарунка</w:t>
            </w:r>
          </w:p>
          <w:p w:rsidR="0046643D" w:rsidRPr="001214EB" w:rsidRDefault="0046643D" w:rsidP="0046643D">
            <w:pPr>
              <w:jc w:val="both"/>
              <w:rPr>
                <w:b/>
                <w:bCs/>
                <w:sz w:val="20"/>
                <w:szCs w:val="20"/>
                <w:lang w:val="be-BY"/>
              </w:rPr>
            </w:pPr>
            <w:r w:rsidRPr="001214EB">
              <w:rPr>
                <w:b/>
                <w:bCs/>
                <w:sz w:val="24"/>
                <w:szCs w:val="24"/>
              </w:rPr>
              <w:t>20</w:t>
            </w:r>
            <w:r w:rsidRPr="001214EB">
              <w:rPr>
                <w:b/>
                <w:bCs/>
                <w:sz w:val="20"/>
                <w:szCs w:val="20"/>
              </w:rPr>
              <w:t>-е </w:t>
            </w:r>
            <w:proofErr w:type="gramStart"/>
            <w:r w:rsidRPr="001214EB">
              <w:rPr>
                <w:b/>
                <w:bCs/>
                <w:sz w:val="20"/>
                <w:szCs w:val="20"/>
              </w:rPr>
              <w:t>г</w:t>
            </w:r>
            <w:r w:rsidRPr="001214EB">
              <w:rPr>
                <w:b/>
                <w:bCs/>
                <w:sz w:val="20"/>
                <w:szCs w:val="20"/>
                <w:lang w:val="be-BY"/>
              </w:rPr>
              <w:t>г</w:t>
            </w:r>
            <w:proofErr w:type="gramEnd"/>
            <w:r w:rsidRPr="001214EB">
              <w:rPr>
                <w:b/>
                <w:bCs/>
                <w:sz w:val="20"/>
                <w:szCs w:val="20"/>
              </w:rPr>
              <w:t> </w:t>
            </w:r>
          </w:p>
          <w:p w:rsidR="0046643D" w:rsidRPr="001214EB" w:rsidRDefault="0046643D" w:rsidP="0046643D">
            <w:pPr>
              <w:jc w:val="both"/>
              <w:rPr>
                <w:b/>
                <w:bCs/>
                <w:sz w:val="20"/>
                <w:szCs w:val="20"/>
                <w:lang w:val="be-BY"/>
              </w:rPr>
            </w:pPr>
            <w:r w:rsidRPr="001214EB">
              <w:rPr>
                <w:b/>
                <w:bCs/>
                <w:sz w:val="24"/>
                <w:szCs w:val="24"/>
              </w:rPr>
              <w:t>ХХ</w:t>
            </w:r>
            <w:r w:rsidRPr="001214EB">
              <w:rPr>
                <w:b/>
                <w:bCs/>
                <w:sz w:val="20"/>
                <w:szCs w:val="20"/>
              </w:rPr>
              <w:t>  </w:t>
            </w:r>
            <w:proofErr w:type="spellStart"/>
            <w:proofErr w:type="gramStart"/>
            <w:r w:rsidRPr="001214EB">
              <w:rPr>
                <w:b/>
                <w:bCs/>
                <w:sz w:val="20"/>
                <w:szCs w:val="20"/>
              </w:rPr>
              <w:t>ст</w:t>
            </w:r>
            <w:proofErr w:type="spellEnd"/>
            <w:proofErr w:type="gramEnd"/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 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.п. Мір,</w:t>
            </w:r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bCs/>
                <w:sz w:val="20"/>
                <w:szCs w:val="20"/>
                <w:lang w:val="be-BY"/>
              </w:rPr>
              <w:t>вул.Кіра-</w:t>
            </w:r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bCs/>
                <w:sz w:val="20"/>
                <w:szCs w:val="20"/>
                <w:lang w:val="be-BY"/>
              </w:rPr>
              <w:t>ва,</w:t>
            </w:r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bCs/>
                <w:sz w:val="20"/>
                <w:szCs w:val="20"/>
                <w:lang w:val="be-BY"/>
              </w:rPr>
              <w:t>51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Еўдакімовіч Аляксандр Аркадзьевіч, 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04.20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6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96"/>
                <w:szCs w:val="96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96"/>
                <w:szCs w:val="96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6D7A1A" w:rsidRDefault="006B7283" w:rsidP="0046643D">
            <w:pPr>
              <w:rPr>
                <w:sz w:val="72"/>
                <w:szCs w:val="72"/>
                <w:lang w:val="be-BY"/>
              </w:rPr>
            </w:pPr>
            <w:r w:rsidRPr="006D7A1A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Г000745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contextualSpacing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Касцёл (комплекс Мікалаеўскага касцёла:</w:t>
            </w:r>
            <w:r w:rsidRPr="001214EB">
              <w:rPr>
                <w:b/>
                <w:lang w:val="be-BY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касцёл; брама з агароджай і званіцай; будынак былых школы і шпіталя)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VI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V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 </w:t>
            </w:r>
          </w:p>
          <w:p w:rsidR="0046643D" w:rsidRPr="001214EB" w:rsidRDefault="0046643D" w:rsidP="0046643D">
            <w:pPr>
              <w:contextualSpacing/>
              <w:rPr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.п.Мір,</w:t>
            </w:r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bCs/>
                <w:sz w:val="20"/>
                <w:szCs w:val="20"/>
                <w:lang w:val="be-BY"/>
              </w:rPr>
              <w:t>вул.Чырво-наармейская,1</w:t>
            </w:r>
          </w:p>
          <w:p w:rsidR="0046643D" w:rsidRPr="001214EB" w:rsidRDefault="0046643D" w:rsidP="0046643D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46643D" w:rsidRPr="001214EB" w:rsidRDefault="0046643D" w:rsidP="0046643D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Прыход рэлігійнай абшчына касцёла Святога Мікалая ў г.п. Мір, Карэліцкага р-на, Гродзенскай дыяцэзіі Рымска- Каталіцкага Касцёла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1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en-US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40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6B7283" w:rsidRPr="002B2791" w:rsidRDefault="006B7283" w:rsidP="0046643D">
            <w:pPr>
              <w:rPr>
                <w:sz w:val="24"/>
                <w:szCs w:val="24"/>
                <w:lang w:val="be-BY"/>
              </w:rPr>
            </w:pPr>
          </w:p>
          <w:p w:rsidR="006B7283" w:rsidRPr="002B2791" w:rsidRDefault="006B7283" w:rsidP="006B7283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1Г000319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4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contextualSpacing/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рама з агароджай і званіцай (Комплекс Мікалаеўскага касцёла:</w:t>
            </w:r>
            <w:r w:rsidRPr="001214EB">
              <w:rPr>
                <w:b/>
                <w:lang w:val="be-BY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касцёл; брама з агароджай і званіцай; будынак былых школы і шпіталя)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VI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V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 </w:t>
            </w:r>
          </w:p>
          <w:p w:rsidR="0046643D" w:rsidRPr="001214EB" w:rsidRDefault="0046643D" w:rsidP="0046643D">
            <w:pPr>
              <w:contextualSpacing/>
              <w:rPr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.п.Мір,</w:t>
            </w:r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bCs/>
                <w:sz w:val="20"/>
                <w:szCs w:val="20"/>
                <w:lang w:val="be-BY"/>
              </w:rPr>
              <w:t>вул.Чырво-наармейская,1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Прыход рэлігійнай абшчына касцёла Святога Мікалая ў г.п. Мір, Карэліцкага р-на, Гродзенскай дыяцэзіі Рымска- Каталіцкага Касцёла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1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41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6B7283" w:rsidRPr="002B2791" w:rsidRDefault="006B7283" w:rsidP="0046643D">
            <w:pPr>
              <w:rPr>
                <w:sz w:val="24"/>
                <w:szCs w:val="24"/>
                <w:lang w:val="be-BY"/>
              </w:rPr>
            </w:pPr>
          </w:p>
          <w:p w:rsidR="006B7283" w:rsidRPr="002B2791" w:rsidRDefault="006B7283" w:rsidP="006B7283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1Г000319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удынак былых школы і шпіталя (комплекс Мікалаеўскага касцёла:</w:t>
            </w:r>
            <w:r w:rsidRPr="001214EB">
              <w:rPr>
                <w:b/>
                <w:lang w:val="be-BY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 xml:space="preserve">касцёл; брама з </w:t>
            </w:r>
            <w:r w:rsidRPr="001214EB">
              <w:rPr>
                <w:b/>
                <w:sz w:val="24"/>
                <w:szCs w:val="24"/>
                <w:lang w:val="be-BY"/>
              </w:rPr>
              <w:lastRenderedPageBreak/>
              <w:t>агароджай і званіцай; будынак былых школы і шпіталя)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VI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V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 </w:t>
            </w:r>
          </w:p>
          <w:p w:rsidR="0046643D" w:rsidRPr="001214EB" w:rsidRDefault="0046643D" w:rsidP="0046643D">
            <w:pPr>
              <w:rPr>
                <w:sz w:val="20"/>
                <w:szCs w:val="20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.п.Мір,</w:t>
            </w:r>
            <w:r w:rsidRPr="001214EB">
              <w:rPr>
                <w:bCs/>
                <w:sz w:val="20"/>
                <w:szCs w:val="20"/>
              </w:rPr>
              <w:t> </w:t>
            </w:r>
            <w:r w:rsidRPr="001214EB">
              <w:rPr>
                <w:sz w:val="20"/>
                <w:szCs w:val="20"/>
                <w:lang w:val="be-BY"/>
              </w:rPr>
              <w:t>вул.Чырво-наармейская, 9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Прыватнае гандлёвае ўнітарнае прадпрыемства “Пузата хата”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6.03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1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6B7283" w:rsidRPr="002B2791" w:rsidRDefault="006B7283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1Г000319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16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Царква Пакрова Прасвятой Багародзіцы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 xml:space="preserve">1888 </w:t>
            </w:r>
            <w:r w:rsidRPr="001214EB">
              <w:rPr>
                <w:sz w:val="24"/>
                <w:szCs w:val="24"/>
                <w:lang w:val="be-BY"/>
              </w:rPr>
              <w:t>г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proofErr w:type="spellStart"/>
            <w:r w:rsidRPr="001214EB">
              <w:rPr>
                <w:bCs/>
                <w:sz w:val="20"/>
                <w:szCs w:val="20"/>
              </w:rPr>
              <w:t>Грод</w:t>
            </w:r>
            <w:proofErr w:type="spellEnd"/>
            <w:r w:rsidRPr="001214EB">
              <w:rPr>
                <w:bCs/>
                <w:sz w:val="20"/>
                <w:szCs w:val="20"/>
                <w:lang w:val="be-BY"/>
              </w:rPr>
              <w:t>з</w:t>
            </w:r>
            <w:proofErr w:type="spellStart"/>
            <w:r w:rsidRPr="001214EB">
              <w:rPr>
                <w:bCs/>
                <w:sz w:val="20"/>
                <w:szCs w:val="20"/>
              </w:rPr>
              <w:t>енская</w:t>
            </w:r>
            <w:proofErr w:type="spellEnd"/>
            <w:r w:rsidRPr="001214EB">
              <w:rPr>
                <w:bCs/>
                <w:sz w:val="20"/>
                <w:szCs w:val="20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>в</w:t>
            </w:r>
            <w:r w:rsidRPr="001214EB">
              <w:rPr>
                <w:bCs/>
                <w:sz w:val="20"/>
                <w:szCs w:val="20"/>
              </w:rPr>
              <w:t>обл</w:t>
            </w:r>
            <w:proofErr w:type="gramStart"/>
            <w:r w:rsidRPr="001214EB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1214EB">
              <w:rPr>
                <w:bCs/>
                <w:sz w:val="20"/>
                <w:szCs w:val="20"/>
              </w:rPr>
              <w:t>К</w:t>
            </w:r>
            <w:r w:rsidRPr="001214EB">
              <w:rPr>
                <w:bCs/>
                <w:sz w:val="20"/>
                <w:szCs w:val="20"/>
                <w:lang w:val="be-BY"/>
              </w:rPr>
              <w:t>арэліцкі</w:t>
            </w:r>
            <w:r w:rsidRPr="001214EB">
              <w:rPr>
                <w:bCs/>
                <w:sz w:val="20"/>
                <w:szCs w:val="20"/>
              </w:rPr>
              <w:t xml:space="preserve"> р-н,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 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агр. Турэц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вул.Жураўлёва,1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Беларуская Праваслаўная Царква Навагрудская епархія прыход храма Пакрова Прасвятой Багародзіцы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04.20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5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72"/>
                <w:szCs w:val="72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Г000745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rPr>
          <w:trHeight w:val="1909"/>
        </w:trPr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 xml:space="preserve">Троіцкая царква 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533-1550 гг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865 г</w:t>
            </w:r>
          </w:p>
          <w:p w:rsidR="0046643D" w:rsidRPr="001214EB" w:rsidRDefault="0046643D" w:rsidP="0046643D">
            <w:pPr>
              <w:rPr>
                <w:sz w:val="20"/>
                <w:szCs w:val="20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родзенская вобл., Карэліцкі р-н., г.п.Мір, вул.17 Верасня, д.2.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Навагрудская епархія  Беларускай Праваслаўнай царквы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4.08.2018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30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2Г000320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6D7A1A">
        <w:trPr>
          <w:trHeight w:val="1909"/>
        </w:trPr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Царква св.Варвары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VI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родзенская вобл., Карэліцкі р-н.,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В.Райца, вул.Першамайская,7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Прыход храма Праабражэння Гасподняга в.Райца Карэліцкага раёна, Гродзенскай вобласці Навагрудскай епархіі Беларускай Праваслаўнай царквы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6.03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9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Г000323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9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удынак былога бровара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858 г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родзенская вобл., Карэліцкі р-н.,</w:t>
            </w:r>
          </w:p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Cs/>
                <w:sz w:val="20"/>
                <w:szCs w:val="20"/>
                <w:lang w:val="be-BY"/>
              </w:rPr>
              <w:t>г.п.Карэлічы, вул.Фаменка, 5”Б”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арэліцкі раённы аддзел адукацыі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2.08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en-US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35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Г000312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1214EB" w:rsidRPr="001214EB" w:rsidTr="0046643D">
        <w:tc>
          <w:tcPr>
            <w:tcW w:w="9576" w:type="dxa"/>
            <w:gridSpan w:val="10"/>
            <w:tcBorders>
              <w:left w:val="nil"/>
              <w:right w:val="nil"/>
            </w:tcBorders>
          </w:tcPr>
          <w:p w:rsidR="001214EB" w:rsidRPr="001214EB" w:rsidRDefault="001214EB" w:rsidP="0046643D">
            <w:pPr>
              <w:rPr>
                <w:sz w:val="24"/>
                <w:szCs w:val="24"/>
                <w:lang w:val="be-BY"/>
              </w:rPr>
            </w:pPr>
          </w:p>
          <w:p w:rsidR="001214EB" w:rsidRPr="006D7A1A" w:rsidRDefault="001214EB" w:rsidP="0046643D">
            <w:pPr>
              <w:tabs>
                <w:tab w:val="left" w:pos="1890"/>
              </w:tabs>
              <w:rPr>
                <w:sz w:val="36"/>
                <w:szCs w:val="36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ab/>
            </w:r>
            <w:r w:rsidRPr="001214EB">
              <w:rPr>
                <w:sz w:val="36"/>
                <w:szCs w:val="36"/>
                <w:lang w:val="be-BY"/>
              </w:rPr>
              <w:t xml:space="preserve">           </w:t>
            </w:r>
            <w:r w:rsidRPr="00FA5EC9">
              <w:rPr>
                <w:b/>
                <w:sz w:val="48"/>
                <w:szCs w:val="48"/>
                <w:lang w:val="be-BY"/>
              </w:rPr>
              <w:t>Помнікі гісторыі</w:t>
            </w:r>
          </w:p>
          <w:p w:rsidR="001214EB" w:rsidRPr="001214EB" w:rsidRDefault="001214EB" w:rsidP="0046643D">
            <w:pPr>
              <w:tabs>
                <w:tab w:val="left" w:pos="1890"/>
              </w:tabs>
              <w:rPr>
                <w:sz w:val="24"/>
                <w:szCs w:val="24"/>
                <w:lang w:val="be-BY"/>
              </w:rPr>
            </w:pP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рацкая магіла</w:t>
            </w:r>
            <w:r w:rsidRPr="001214EB">
              <w:rPr>
                <w:sz w:val="24"/>
                <w:szCs w:val="24"/>
                <w:lang w:val="be-BY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Гродзенская вобл., Карэліцкі р-н.,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ў г.п. Мір, вул.Чырвонаармейская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арэлічскае ўнітарнае прадпрыемтсва жыллёва-камунальнай гаспадаркі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</w:t>
            </w:r>
            <w:r w:rsidRPr="001214EB">
              <w:rPr>
                <w:sz w:val="24"/>
                <w:szCs w:val="24"/>
                <w:lang w:val="en-US"/>
              </w:rPr>
              <w:t>4</w:t>
            </w:r>
            <w:r w:rsidRPr="001214EB">
              <w:rPr>
                <w:sz w:val="24"/>
                <w:szCs w:val="24"/>
                <w:lang w:val="be-BY"/>
              </w:rPr>
              <w:t>.08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en-US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31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Д000321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Воінскія могілкі</w:t>
            </w:r>
            <w:r w:rsidRPr="001214EB">
              <w:rPr>
                <w:sz w:val="24"/>
                <w:szCs w:val="24"/>
                <w:lang w:val="be-BY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Гродзенская вобл., Карэліцкі р-н.,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г.п. Карэлічы, вул.8Сакавіка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арэлічскае ўнітарнае прадпрыемтсва жыллёва-камунальнай гаспадаркі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</w:t>
            </w:r>
            <w:r w:rsidRPr="001214EB">
              <w:rPr>
                <w:sz w:val="24"/>
                <w:szCs w:val="24"/>
                <w:lang w:val="en-US"/>
              </w:rPr>
              <w:t>4</w:t>
            </w:r>
            <w:r w:rsidRPr="001214EB">
              <w:rPr>
                <w:sz w:val="24"/>
                <w:szCs w:val="24"/>
                <w:lang w:val="be-BY"/>
              </w:rPr>
              <w:t>.08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en-US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32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Д000313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рацкая магіла</w:t>
            </w:r>
            <w:r w:rsidRPr="001214EB">
              <w:rPr>
                <w:sz w:val="24"/>
                <w:szCs w:val="24"/>
                <w:lang w:val="be-BY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Гродзенская вобл., Карэліцкі р-н.,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в.Малыя Жухавічы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en-US"/>
              </w:rPr>
              <w:t>C</w:t>
            </w:r>
            <w:r w:rsidRPr="001214EB">
              <w:rPr>
                <w:sz w:val="24"/>
                <w:szCs w:val="24"/>
                <w:lang w:val="be-BY"/>
              </w:rPr>
              <w:t>ПК “Жуховичи”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03.09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38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Д000316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6D7A1A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Cs/>
                <w:sz w:val="20"/>
                <w:szCs w:val="20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Брацкая магіла</w:t>
            </w:r>
            <w:r w:rsidRPr="001214EB">
              <w:rPr>
                <w:sz w:val="24"/>
                <w:szCs w:val="24"/>
                <w:lang w:val="be-BY"/>
              </w:rPr>
              <w:t xml:space="preserve"> </w:t>
            </w:r>
            <w:r w:rsidRPr="001214EB">
              <w:rPr>
                <w:bCs/>
                <w:sz w:val="20"/>
                <w:szCs w:val="20"/>
                <w:lang w:val="be-BY"/>
              </w:rPr>
              <w:t xml:space="preserve"> Гродзенская вобл., Карэліцкі р-н.,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в.Сіняўская Слабада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1214EB">
              <w:rPr>
                <w:sz w:val="24"/>
                <w:szCs w:val="24"/>
              </w:rPr>
              <w:t>Камунальнае</w:t>
            </w:r>
            <w:proofErr w:type="spellEnd"/>
            <w:r w:rsidRPr="001214EB">
              <w:rPr>
                <w:sz w:val="24"/>
                <w:szCs w:val="24"/>
              </w:rPr>
              <w:t xml:space="preserve"> </w:t>
            </w:r>
            <w:proofErr w:type="spellStart"/>
            <w:r w:rsidRPr="001214EB">
              <w:rPr>
                <w:sz w:val="24"/>
                <w:szCs w:val="24"/>
              </w:rPr>
              <w:t>сельскагаспа</w:t>
            </w:r>
            <w:proofErr w:type="spellEnd"/>
            <w:r w:rsidRPr="001214EB">
              <w:rPr>
                <w:sz w:val="24"/>
                <w:szCs w:val="24"/>
                <w:lang w:val="be-BY"/>
              </w:rPr>
              <w:t>-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1214EB">
              <w:rPr>
                <w:sz w:val="24"/>
                <w:szCs w:val="24"/>
              </w:rPr>
              <w:t>дарчае</w:t>
            </w:r>
            <w:proofErr w:type="spellEnd"/>
            <w:r w:rsidRPr="001214EB">
              <w:rPr>
                <w:sz w:val="24"/>
                <w:szCs w:val="24"/>
              </w:rPr>
              <w:t xml:space="preserve"> </w:t>
            </w:r>
            <w:proofErr w:type="spellStart"/>
            <w:r w:rsidRPr="001214EB">
              <w:rPr>
                <w:sz w:val="24"/>
                <w:szCs w:val="24"/>
              </w:rPr>
              <w:t>унітарнае</w:t>
            </w:r>
            <w:proofErr w:type="spellEnd"/>
            <w:r w:rsidRPr="001214EB">
              <w:rPr>
                <w:sz w:val="24"/>
                <w:szCs w:val="24"/>
              </w:rPr>
              <w:t xml:space="preserve"> </w:t>
            </w:r>
            <w:proofErr w:type="spellStart"/>
            <w:r w:rsidRPr="001214EB">
              <w:rPr>
                <w:sz w:val="24"/>
                <w:szCs w:val="24"/>
              </w:rPr>
              <w:t>прадпрыемст</w:t>
            </w:r>
            <w:proofErr w:type="spellEnd"/>
            <w:r w:rsidRPr="001214EB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1214EB">
              <w:rPr>
                <w:sz w:val="24"/>
                <w:szCs w:val="24"/>
              </w:rPr>
              <w:t>ва</w:t>
            </w:r>
            <w:proofErr w:type="spellEnd"/>
            <w:r w:rsidRPr="001214EB">
              <w:rPr>
                <w:sz w:val="24"/>
                <w:szCs w:val="24"/>
              </w:rPr>
              <w:t xml:space="preserve"> «</w:t>
            </w:r>
            <w:proofErr w:type="spellStart"/>
            <w:r w:rsidRPr="001214EB">
              <w:rPr>
                <w:sz w:val="24"/>
                <w:szCs w:val="24"/>
              </w:rPr>
              <w:t>Царука</w:t>
            </w:r>
            <w:proofErr w:type="spellEnd"/>
            <w:r w:rsidRPr="001214EB">
              <w:rPr>
                <w:sz w:val="24"/>
                <w:szCs w:val="24"/>
              </w:rPr>
              <w:t>»</w:t>
            </w:r>
            <w:r w:rsidRPr="001214EB">
              <w:rPr>
                <w:sz w:val="24"/>
                <w:szCs w:val="24"/>
                <w:lang w:val="be-BY"/>
              </w:rPr>
              <w:t xml:space="preserve">, 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6.03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0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6B7283" w:rsidRPr="002B2791" w:rsidRDefault="006B7283" w:rsidP="0046643D">
            <w:pPr>
              <w:rPr>
                <w:sz w:val="24"/>
                <w:szCs w:val="24"/>
                <w:lang w:val="be-BY"/>
              </w:rPr>
            </w:pPr>
          </w:p>
          <w:p w:rsidR="006B7283" w:rsidRPr="002B2791" w:rsidRDefault="006B7283" w:rsidP="006B7283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72"/>
                <w:szCs w:val="72"/>
                <w:lang w:val="be-BY"/>
              </w:rPr>
              <w:t>-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Д000324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1214EB" w:rsidRPr="001214EB" w:rsidTr="0046643D">
        <w:tc>
          <w:tcPr>
            <w:tcW w:w="9576" w:type="dxa"/>
            <w:gridSpan w:val="10"/>
            <w:tcBorders>
              <w:left w:val="nil"/>
              <w:right w:val="nil"/>
            </w:tcBorders>
          </w:tcPr>
          <w:p w:rsidR="001214EB" w:rsidRPr="001214EB" w:rsidRDefault="001214EB" w:rsidP="0046643D">
            <w:pPr>
              <w:rPr>
                <w:sz w:val="24"/>
                <w:szCs w:val="24"/>
                <w:lang w:val="be-BY"/>
              </w:rPr>
            </w:pPr>
          </w:p>
          <w:p w:rsidR="001214EB" w:rsidRPr="00FA5EC9" w:rsidRDefault="001214EB" w:rsidP="0046643D">
            <w:pPr>
              <w:tabs>
                <w:tab w:val="left" w:pos="2445"/>
                <w:tab w:val="left" w:pos="5670"/>
              </w:tabs>
              <w:rPr>
                <w:b/>
                <w:sz w:val="48"/>
                <w:szCs w:val="48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ab/>
            </w:r>
            <w:r w:rsidRPr="001214EB">
              <w:rPr>
                <w:b/>
                <w:sz w:val="36"/>
                <w:szCs w:val="36"/>
                <w:lang w:val="be-BY"/>
              </w:rPr>
              <w:t xml:space="preserve">   </w:t>
            </w:r>
            <w:r w:rsidRPr="00FA5EC9">
              <w:rPr>
                <w:b/>
                <w:sz w:val="48"/>
                <w:szCs w:val="48"/>
                <w:lang w:val="be-BY"/>
              </w:rPr>
              <w:t>Помнікі археалогіі</w:t>
            </w:r>
            <w:r w:rsidRPr="00FA5EC9">
              <w:rPr>
                <w:b/>
                <w:sz w:val="48"/>
                <w:szCs w:val="48"/>
                <w:lang w:val="be-BY"/>
              </w:rPr>
              <w:tab/>
            </w:r>
          </w:p>
          <w:p w:rsidR="001214EB" w:rsidRPr="001214EB" w:rsidRDefault="001214EB" w:rsidP="0046643D">
            <w:pPr>
              <w:tabs>
                <w:tab w:val="left" w:pos="2445"/>
              </w:tabs>
              <w:rPr>
                <w:sz w:val="24"/>
                <w:szCs w:val="24"/>
                <w:lang w:val="be-BY"/>
              </w:rPr>
            </w:pP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Курганны могільнік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VI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 xml:space="preserve">в.Плужыны на заходняй ускраіне ад вёскі, у развілцы дарог на в.Валеўка і в.Забердава 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СВК «Свіцязянка -2003»  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</w:rPr>
            </w:pPr>
            <w:r w:rsidRPr="001214EB">
              <w:rPr>
                <w:sz w:val="24"/>
                <w:szCs w:val="24"/>
                <w:lang w:val="be-BY"/>
              </w:rPr>
              <w:t>22</w:t>
            </w:r>
            <w:r w:rsidRPr="001214EB">
              <w:rPr>
                <w:sz w:val="24"/>
                <w:szCs w:val="24"/>
              </w:rPr>
              <w:t>.08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</w:rPr>
              <w:t>/09/03-11/33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В000322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Гарадзішча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I</w:t>
            </w:r>
            <w:r w:rsidRPr="001214EB">
              <w:rPr>
                <w:b/>
                <w:sz w:val="24"/>
                <w:szCs w:val="24"/>
                <w:lang w:val="be-BY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III</w:t>
            </w:r>
            <w:r w:rsidRPr="001214EB">
              <w:rPr>
                <w:b/>
                <w:sz w:val="24"/>
                <w:szCs w:val="24"/>
                <w:lang w:val="be-BY"/>
              </w:rPr>
              <w:t xml:space="preserve"> ст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в.Варонча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100 м на поўнач ад вёскі, побач з дарогай паміж вёскамі Варонча і Райца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Дзяржаўная лесагаспадарчая ўстанова “Навагрудскі лесгас”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9.08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en-US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36</w:t>
            </w: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В000683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C</w:t>
            </w:r>
            <w:r w:rsidRPr="001214EB">
              <w:rPr>
                <w:b/>
                <w:sz w:val="24"/>
                <w:szCs w:val="24"/>
                <w:lang w:val="be-BY"/>
              </w:rPr>
              <w:t>таянкі -1,2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5-6тысяча-годдзі да н.э.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в.Ярэмічы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1- за 0,5 км на ўсход ад вёскі, 2- за 0,3 км на поўнач ад вёскі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амунальнае сельскагаспа-дарчае унітарнае прадпрыемст-ва “ Царука”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en-US"/>
              </w:rPr>
              <w:t>03</w:t>
            </w:r>
            <w:r w:rsidRPr="001214EB">
              <w:rPr>
                <w:sz w:val="24"/>
                <w:szCs w:val="24"/>
                <w:lang w:val="be-BY"/>
              </w:rPr>
              <w:t>.0</w:t>
            </w:r>
            <w:r w:rsidRPr="001214EB">
              <w:rPr>
                <w:sz w:val="24"/>
                <w:szCs w:val="24"/>
                <w:lang w:val="en-US"/>
              </w:rPr>
              <w:t>9</w:t>
            </w:r>
            <w:r w:rsidRPr="001214EB">
              <w:rPr>
                <w:sz w:val="24"/>
                <w:szCs w:val="24"/>
                <w:lang w:val="be-BY"/>
              </w:rPr>
              <w:t>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3</w:t>
            </w:r>
            <w:r w:rsidRPr="001214EB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D7A1A" w:rsidRDefault="006D7A1A" w:rsidP="0046643D">
            <w:pPr>
              <w:rPr>
                <w:sz w:val="56"/>
                <w:szCs w:val="56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6D7A1A" w:rsidRDefault="006D7A1A" w:rsidP="0046643D">
            <w:pPr>
              <w:rPr>
                <w:sz w:val="56"/>
                <w:szCs w:val="56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6D7A1A" w:rsidRDefault="006D7A1A" w:rsidP="0046643D">
            <w:pPr>
              <w:rPr>
                <w:sz w:val="56"/>
                <w:szCs w:val="56"/>
                <w:lang w:val="be-BY"/>
              </w:rPr>
            </w:pPr>
          </w:p>
          <w:p w:rsidR="0046643D" w:rsidRPr="002B2791" w:rsidRDefault="0046643D" w:rsidP="0046643D">
            <w:pPr>
              <w:rPr>
                <w:sz w:val="56"/>
                <w:szCs w:val="56"/>
                <w:lang w:val="be-BY"/>
              </w:rPr>
            </w:pPr>
            <w:bookmarkStart w:id="0" w:name="_GoBack"/>
            <w:bookmarkEnd w:id="0"/>
            <w:r w:rsidRPr="002B2791">
              <w:rPr>
                <w:sz w:val="56"/>
                <w:szCs w:val="56"/>
                <w:lang w:val="be-BY"/>
              </w:rPr>
              <w:t>+</w:t>
            </w:r>
          </w:p>
          <w:p w:rsidR="0046643D" w:rsidRPr="002B2791" w:rsidRDefault="0046643D" w:rsidP="0046643D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6B7283" w:rsidRPr="002B2791" w:rsidRDefault="006B7283" w:rsidP="0046643D">
            <w:pPr>
              <w:rPr>
                <w:sz w:val="28"/>
                <w:szCs w:val="28"/>
                <w:lang w:val="be-BY"/>
              </w:rPr>
            </w:pPr>
          </w:p>
          <w:p w:rsidR="0046643D" w:rsidRPr="002B2791" w:rsidRDefault="006B7283" w:rsidP="006B7283">
            <w:pPr>
              <w:rPr>
                <w:sz w:val="28"/>
                <w:szCs w:val="28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В000327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Гарадзішча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VI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V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lastRenderedPageBreak/>
              <w:t>в.Беразавец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за 0,5 км на захад ад вёскі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u w:val="single"/>
                <w:lang w:val="be-BY"/>
              </w:rPr>
              <w:lastRenderedPageBreak/>
              <w:t>Камунальнае сельскагаспад</w:t>
            </w:r>
            <w:r w:rsidRPr="001214EB">
              <w:rPr>
                <w:sz w:val="24"/>
                <w:szCs w:val="24"/>
                <w:u w:val="single"/>
                <w:lang w:val="be-BY"/>
              </w:rPr>
              <w:lastRenderedPageBreak/>
              <w:t xml:space="preserve">арчае унітарнае прадпрыемства «Чарняхоўскі-АГРА»  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07.08.2018</w:t>
            </w:r>
          </w:p>
          <w:p w:rsidR="0046643D" w:rsidRPr="001214EB" w:rsidRDefault="0046643D" w:rsidP="0046643D">
            <w:pPr>
              <w:jc w:val="center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29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2B2791" w:rsidRDefault="002B2791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6B7283" w:rsidRPr="002B2791" w:rsidRDefault="006B7283" w:rsidP="0046643D">
            <w:pPr>
              <w:rPr>
                <w:sz w:val="24"/>
                <w:szCs w:val="24"/>
                <w:lang w:val="be-BY"/>
              </w:rPr>
            </w:pPr>
          </w:p>
          <w:p w:rsidR="006B7283" w:rsidRPr="002B2791" w:rsidRDefault="006B7283" w:rsidP="006B7283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lastRenderedPageBreak/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В000315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sz w:val="16"/>
                <w:szCs w:val="16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lastRenderedPageBreak/>
              <w:t>3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5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Гарадзішча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II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I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в.Сёгда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За 1,5 км на паўночны захад ад вёскі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u w:val="single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Дзяржаўная лесагаспадарчая ўстанова “Навагрудскі лесгас”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9.08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3</w:t>
            </w:r>
            <w:r w:rsidRPr="001214EB">
              <w:rPr>
                <w:sz w:val="24"/>
                <w:szCs w:val="24"/>
              </w:rPr>
              <w:t>7</w:t>
            </w:r>
          </w:p>
          <w:p w:rsidR="0046643D" w:rsidRPr="001214EB" w:rsidRDefault="0046643D" w:rsidP="0046643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6B7283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В000325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Курганны могільнік</w:t>
            </w:r>
          </w:p>
          <w:p w:rsidR="0046643D" w:rsidRPr="001214EB" w:rsidRDefault="0046643D" w:rsidP="0046643D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en-US"/>
              </w:rPr>
              <w:t>X</w:t>
            </w:r>
            <w:r w:rsidRPr="001214EB">
              <w:rPr>
                <w:b/>
                <w:sz w:val="24"/>
                <w:szCs w:val="24"/>
              </w:rPr>
              <w:t>-</w:t>
            </w:r>
            <w:r w:rsidRPr="001214EB">
              <w:rPr>
                <w:b/>
                <w:sz w:val="24"/>
                <w:szCs w:val="24"/>
                <w:lang w:val="en-US"/>
              </w:rPr>
              <w:t>XIII</w:t>
            </w:r>
            <w:r w:rsidRPr="001214EB">
              <w:rPr>
                <w:b/>
                <w:sz w:val="24"/>
                <w:szCs w:val="24"/>
              </w:rPr>
              <w:t xml:space="preserve"> </w:t>
            </w:r>
            <w:r w:rsidRPr="001214EB">
              <w:rPr>
                <w:b/>
                <w:sz w:val="24"/>
                <w:szCs w:val="24"/>
                <w:lang w:val="be-BY"/>
              </w:rPr>
              <w:t>ст</w:t>
            </w:r>
          </w:p>
          <w:p w:rsidR="0046643D" w:rsidRPr="001214EB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в. Скрышава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0"/>
                <w:szCs w:val="20"/>
                <w:lang w:val="be-BY"/>
              </w:rPr>
              <w:t>за 2 км на поўдзень ад вёскі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СВК «Свіцязянка -2003»  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2.08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en-US"/>
              </w:rPr>
            </w:pPr>
            <w:r w:rsidRPr="001214EB">
              <w:rPr>
                <w:sz w:val="24"/>
                <w:szCs w:val="24"/>
                <w:lang w:val="be-BY"/>
              </w:rPr>
              <w:t>№4</w:t>
            </w:r>
            <w:r w:rsidRPr="001214EB">
              <w:rPr>
                <w:sz w:val="24"/>
                <w:szCs w:val="24"/>
                <w:lang w:val="en-US"/>
              </w:rPr>
              <w:t>/09/03-11/34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425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567" w:type="dxa"/>
          </w:tcPr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2B2791" w:rsidRDefault="006B7283" w:rsidP="0046643D">
            <w:pPr>
              <w:rPr>
                <w:sz w:val="24"/>
                <w:szCs w:val="24"/>
                <w:lang w:val="be-BY"/>
              </w:rPr>
            </w:pPr>
            <w:r w:rsidRPr="002B2791">
              <w:rPr>
                <w:sz w:val="56"/>
                <w:szCs w:val="56"/>
                <w:lang w:val="be-BY"/>
              </w:rPr>
              <w:t>+</w:t>
            </w: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13В000326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3</w:t>
            </w:r>
          </w:p>
        </w:tc>
      </w:tr>
      <w:tr w:rsidR="001214EB" w:rsidRPr="001214EB" w:rsidTr="0046643D">
        <w:tc>
          <w:tcPr>
            <w:tcW w:w="9576" w:type="dxa"/>
            <w:gridSpan w:val="10"/>
            <w:tcBorders>
              <w:left w:val="nil"/>
              <w:right w:val="nil"/>
            </w:tcBorders>
          </w:tcPr>
          <w:p w:rsidR="001214EB" w:rsidRPr="001214EB" w:rsidRDefault="001214EB" w:rsidP="0046643D">
            <w:pPr>
              <w:rPr>
                <w:sz w:val="24"/>
                <w:szCs w:val="24"/>
                <w:lang w:val="be-BY"/>
              </w:rPr>
            </w:pPr>
          </w:p>
          <w:p w:rsidR="001214EB" w:rsidRPr="00FA5EC9" w:rsidRDefault="001214EB" w:rsidP="0046643D">
            <w:pPr>
              <w:jc w:val="center"/>
              <w:rPr>
                <w:b/>
                <w:sz w:val="48"/>
                <w:szCs w:val="48"/>
                <w:lang w:val="be-BY"/>
              </w:rPr>
            </w:pPr>
            <w:r w:rsidRPr="00FA5EC9">
              <w:rPr>
                <w:b/>
                <w:sz w:val="48"/>
                <w:szCs w:val="48"/>
                <w:lang w:val="be-BY"/>
              </w:rPr>
              <w:t>Помнікі мастацтва</w:t>
            </w:r>
          </w:p>
          <w:p w:rsidR="001214EB" w:rsidRPr="001214EB" w:rsidRDefault="001214EB" w:rsidP="0046643D">
            <w:pPr>
              <w:jc w:val="center"/>
              <w:rPr>
                <w:b/>
                <w:sz w:val="36"/>
                <w:szCs w:val="36"/>
                <w:lang w:val="be-BY"/>
              </w:rPr>
            </w:pP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рэсла (КП-000038)</w:t>
            </w:r>
          </w:p>
        </w:tc>
        <w:tc>
          <w:tcPr>
            <w:tcW w:w="1701" w:type="dxa"/>
          </w:tcPr>
          <w:p w:rsidR="0046643D" w:rsidRPr="00FA5EC9" w:rsidRDefault="0046643D" w:rsidP="0046643D">
            <w:pPr>
              <w:jc w:val="both"/>
              <w:rPr>
                <w:sz w:val="24"/>
                <w:szCs w:val="24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</w:t>
            </w:r>
            <w:r>
              <w:rPr>
                <w:sz w:val="24"/>
                <w:szCs w:val="24"/>
                <w:lang w:val="be-BY"/>
              </w:rPr>
              <w:t>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04.20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.</w:t>
            </w: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2Ж000025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Барабан кавалерыйскі сігнальны (кацёл) (КП-000245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04.20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№4/09/03-11/3 </w:t>
            </w: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2Д000080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асанэ (КП-000038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04.20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№4/09/03-11/4 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2Ж000081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Рогі тура 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.01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2В000082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Стол (КП-000150)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28.04.201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1</w:t>
            </w: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2Ж000026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Матрыца пячаткі Юрыя Іллініча герба “Урубы”. 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02.04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2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1Ж000091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Шпалера “Паляванне”. Охота 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Установа “Музей”Замкавы комплекс </w:t>
            </w:r>
            <w:r w:rsidRPr="001214EB">
              <w:rPr>
                <w:sz w:val="24"/>
                <w:szCs w:val="24"/>
                <w:lang w:val="be-BY"/>
              </w:rPr>
              <w:lastRenderedPageBreak/>
              <w:t>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02.04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3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1Ж000092</w:t>
            </w:r>
          </w:p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lastRenderedPageBreak/>
              <w:t>8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Шпалера з выявай сцэны з антычнай гісторыі. 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02.04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4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1Ж000093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ніга “TOMVS QVARTVS operum M. Tullii Ciceronis, philosophicos eius libros complectens: quorum feriem altera pagina indicabit</w:t>
            </w:r>
          </w:p>
        </w:tc>
        <w:tc>
          <w:tcPr>
            <w:tcW w:w="1701" w:type="dxa"/>
          </w:tcPr>
          <w:p w:rsidR="0046643D" w:rsidRPr="002A57B2" w:rsidRDefault="0046643D" w:rsidP="0046643D">
            <w:pPr>
              <w:jc w:val="both"/>
              <w:rPr>
                <w:sz w:val="24"/>
                <w:szCs w:val="24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комплекс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 xml:space="preserve">”Мір”, г.п.Мір, 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02.04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5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vertAlign w:val="subscript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1Ж000094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абінет (шафа).Кабинет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02.04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6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vertAlign w:val="subscript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1Ж000095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убак. Кубок</w:t>
            </w:r>
          </w:p>
        </w:tc>
        <w:tc>
          <w:tcPr>
            <w:tcW w:w="170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02.04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7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b/>
                <w:sz w:val="24"/>
                <w:szCs w:val="24"/>
                <w:vertAlign w:val="subscript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1Ж000096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1</w:t>
            </w:r>
          </w:p>
        </w:tc>
      </w:tr>
      <w:tr w:rsidR="0046643D" w:rsidRPr="001214EB" w:rsidTr="002B2791">
        <w:tc>
          <w:tcPr>
            <w:tcW w:w="53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1984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Крыж-энкалпіён. Крест</w:t>
            </w:r>
          </w:p>
        </w:tc>
        <w:tc>
          <w:tcPr>
            <w:tcW w:w="1701" w:type="dxa"/>
          </w:tcPr>
          <w:p w:rsidR="0046643D" w:rsidRPr="00FA5EC9" w:rsidRDefault="0046643D" w:rsidP="0046643D">
            <w:pPr>
              <w:jc w:val="both"/>
              <w:rPr>
                <w:sz w:val="20"/>
                <w:szCs w:val="20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Установа “Музей”Замкавы комплекс “Мір”, г.п.Мір</w:t>
            </w:r>
          </w:p>
        </w:tc>
        <w:tc>
          <w:tcPr>
            <w:tcW w:w="1418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02.04.201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  <w:r w:rsidRPr="001214EB">
              <w:rPr>
                <w:sz w:val="24"/>
                <w:szCs w:val="24"/>
                <w:lang w:val="be-BY"/>
              </w:rPr>
              <w:t>№4/09/03-11/28</w:t>
            </w: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Default="0046643D" w:rsidP="0046643D">
            <w:pPr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16"/>
                <w:szCs w:val="16"/>
                <w:lang w:val="be-BY"/>
              </w:rPr>
            </w:pPr>
          </w:p>
          <w:p w:rsidR="0046643D" w:rsidRPr="001214EB" w:rsidRDefault="0046643D" w:rsidP="0046643D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1214EB">
              <w:rPr>
                <w:b/>
                <w:sz w:val="16"/>
                <w:szCs w:val="16"/>
                <w:lang w:val="be-BY"/>
              </w:rPr>
              <w:t>421Ж000097</w:t>
            </w:r>
          </w:p>
        </w:tc>
        <w:tc>
          <w:tcPr>
            <w:tcW w:w="821" w:type="dxa"/>
          </w:tcPr>
          <w:p w:rsidR="0046643D" w:rsidRPr="001214EB" w:rsidRDefault="0046643D" w:rsidP="0046643D">
            <w:pPr>
              <w:jc w:val="both"/>
              <w:rPr>
                <w:sz w:val="24"/>
                <w:szCs w:val="24"/>
                <w:lang w:val="be-BY"/>
              </w:rPr>
            </w:pPr>
          </w:p>
          <w:p w:rsidR="0046643D" w:rsidRPr="001214EB" w:rsidRDefault="0046643D" w:rsidP="0046643D">
            <w:pPr>
              <w:rPr>
                <w:b/>
                <w:sz w:val="24"/>
                <w:szCs w:val="24"/>
                <w:lang w:val="be-BY"/>
              </w:rPr>
            </w:pPr>
            <w:r w:rsidRPr="001214EB">
              <w:rPr>
                <w:b/>
                <w:sz w:val="24"/>
                <w:szCs w:val="24"/>
                <w:lang w:val="be-BY"/>
              </w:rPr>
              <w:t>2</w:t>
            </w:r>
          </w:p>
        </w:tc>
      </w:tr>
    </w:tbl>
    <w:p w:rsidR="001214EB" w:rsidRPr="001214EB" w:rsidRDefault="001214EB" w:rsidP="00121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EB" w:rsidRPr="001214EB" w:rsidRDefault="001214EB" w:rsidP="00121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4EB" w:rsidRPr="001214EB" w:rsidRDefault="001214EB" w:rsidP="001214E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214EB">
        <w:rPr>
          <w:rFonts w:ascii="Times New Roman" w:hAnsi="Times New Roman" w:cs="Times New Roman"/>
          <w:b/>
          <w:sz w:val="24"/>
          <w:szCs w:val="24"/>
          <w:lang w:val="be-BY"/>
        </w:rPr>
        <w:t>1</w:t>
      </w:r>
      <w:r w:rsidRPr="001214EB">
        <w:rPr>
          <w:rFonts w:ascii="Times New Roman" w:hAnsi="Times New Roman" w:cs="Times New Roman"/>
          <w:sz w:val="24"/>
          <w:szCs w:val="24"/>
          <w:lang w:val="be-BY"/>
        </w:rPr>
        <w:t xml:space="preserve"> - </w:t>
      </w:r>
      <w:r w:rsidRPr="001214EB">
        <w:rPr>
          <w:rFonts w:ascii="Times New Roman" w:hAnsi="Times New Roman" w:cs="Times New Roman"/>
          <w:sz w:val="18"/>
          <w:szCs w:val="18"/>
        </w:rPr>
        <w:t xml:space="preserve"> 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нематэрыяльная гісторыка-культурная каштоўнасць: </w:t>
      </w:r>
      <w:r w:rsidRPr="001214EB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  <w:lang w:val="be-BY"/>
        </w:rPr>
        <w:t>мастацкія практыкі саломапляцення – катэгорыя “Б”</w:t>
      </w:r>
    </w:p>
    <w:p w:rsidR="001214EB" w:rsidRPr="001214EB" w:rsidRDefault="001214EB" w:rsidP="001214EB">
      <w:pPr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B2791" w:rsidRDefault="002B2791" w:rsidP="001214E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214EB" w:rsidRPr="001214EB" w:rsidRDefault="00FA5EC9" w:rsidP="001214E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атэгорыя 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“0” – 2 </w:t>
      </w:r>
      <w:r w:rsidR="001214EB"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>гісторыка-культурныя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214EB" w:rsidRPr="001214EB">
        <w:rPr>
          <w:rFonts w:ascii="Times New Roman" w:hAnsi="Times New Roman" w:cs="Times New Roman"/>
          <w:sz w:val="30"/>
          <w:szCs w:val="30"/>
          <w:lang w:val="be-BY"/>
        </w:rPr>
        <w:t>каштоўнасці</w:t>
      </w:r>
    </w:p>
    <w:p w:rsidR="001214EB" w:rsidRPr="001214EB" w:rsidRDefault="00FA5EC9" w:rsidP="001214E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атэгорыя 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>“1” – 7</w:t>
      </w:r>
      <w:r w:rsidR="001214EB"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гісторыка-культурных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214EB" w:rsidRPr="001214EB">
        <w:rPr>
          <w:rFonts w:ascii="Times New Roman" w:hAnsi="Times New Roman" w:cs="Times New Roman"/>
          <w:sz w:val="30"/>
          <w:szCs w:val="30"/>
          <w:lang w:val="be-BY"/>
        </w:rPr>
        <w:t>каштоўнасцей</w:t>
      </w:r>
    </w:p>
    <w:p w:rsidR="001214EB" w:rsidRPr="001214EB" w:rsidRDefault="00FA5EC9" w:rsidP="001214E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атэгорыя 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>“2” – 10</w:t>
      </w:r>
      <w:r w:rsidR="001214EB"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гісторыка-культурных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214EB" w:rsidRPr="001214EB">
        <w:rPr>
          <w:rFonts w:ascii="Times New Roman" w:hAnsi="Times New Roman" w:cs="Times New Roman"/>
          <w:sz w:val="30"/>
          <w:szCs w:val="30"/>
          <w:lang w:val="be-BY"/>
        </w:rPr>
        <w:t>каштоўнасцей</w:t>
      </w:r>
    </w:p>
    <w:p w:rsidR="001214EB" w:rsidRPr="001214EB" w:rsidRDefault="00FA5EC9" w:rsidP="001214E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атэгорыя 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“3” – 17 </w:t>
      </w:r>
      <w:r w:rsidR="001214EB"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гісторыка-культурных </w:t>
      </w:r>
      <w:r w:rsidR="001214EB" w:rsidRPr="001214EB">
        <w:rPr>
          <w:rFonts w:ascii="Times New Roman" w:hAnsi="Times New Roman" w:cs="Times New Roman"/>
          <w:sz w:val="30"/>
          <w:szCs w:val="30"/>
          <w:lang w:val="be-BY"/>
        </w:rPr>
        <w:t>каштоўнасцей</w:t>
      </w:r>
    </w:p>
    <w:p w:rsidR="001214EB" w:rsidRPr="001214EB" w:rsidRDefault="00FA5EC9" w:rsidP="001214E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атэгорыя 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>“б/к” – 3</w:t>
      </w:r>
      <w:r w:rsidR="001214EB"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гісторыка-культурныя</w:t>
      </w:r>
      <w:r w:rsidR="001214EB"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214EB" w:rsidRPr="001214EB">
        <w:rPr>
          <w:rFonts w:ascii="Times New Roman" w:hAnsi="Times New Roman" w:cs="Times New Roman"/>
          <w:sz w:val="30"/>
          <w:szCs w:val="30"/>
          <w:lang w:val="be-BY"/>
        </w:rPr>
        <w:t>каштоўнасці</w:t>
      </w:r>
    </w:p>
    <w:p w:rsidR="001214EB" w:rsidRPr="001214EB" w:rsidRDefault="001214EB" w:rsidP="001214E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>катэгорыя “Б” – 1</w:t>
      </w:r>
      <w:r w:rsidRPr="001214E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нематэрыяльная гісторыка-культурная</w:t>
      </w:r>
      <w:r w:rsidRPr="001214E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1214EB">
        <w:rPr>
          <w:rFonts w:ascii="Times New Roman" w:hAnsi="Times New Roman" w:cs="Times New Roman"/>
          <w:sz w:val="30"/>
          <w:szCs w:val="30"/>
          <w:lang w:val="be-BY"/>
        </w:rPr>
        <w:t>каштоўнасць</w:t>
      </w:r>
    </w:p>
    <w:p w:rsidR="001214EB" w:rsidRPr="001214EB" w:rsidRDefault="001214EB" w:rsidP="001214EB">
      <w:pPr>
        <w:tabs>
          <w:tab w:val="left" w:pos="2610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1214EB">
        <w:rPr>
          <w:rFonts w:ascii="Times New Roman" w:hAnsi="Times New Roman" w:cs="Times New Roman"/>
          <w:sz w:val="30"/>
          <w:szCs w:val="30"/>
        </w:rPr>
        <w:tab/>
      </w:r>
    </w:p>
    <w:p w:rsidR="001214EB" w:rsidRPr="001214EB" w:rsidRDefault="001214EB" w:rsidP="001214EB">
      <w:pPr>
        <w:tabs>
          <w:tab w:val="left" w:pos="2610"/>
        </w:tabs>
        <w:rPr>
          <w:rFonts w:ascii="Times New Roman" w:hAnsi="Times New Roman" w:cs="Times New Roman"/>
          <w:sz w:val="30"/>
          <w:szCs w:val="30"/>
          <w:lang w:val="be-BY"/>
        </w:rPr>
      </w:pPr>
    </w:p>
    <w:p w:rsidR="001214EB" w:rsidRPr="001214EB" w:rsidRDefault="002A57B2" w:rsidP="001214EB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</w:t>
      </w:r>
      <w:r w:rsidR="001214EB" w:rsidRPr="001214EB">
        <w:rPr>
          <w:rFonts w:ascii="Times New Roman" w:hAnsi="Times New Roman" w:cs="Times New Roman"/>
          <w:b/>
          <w:sz w:val="36"/>
          <w:szCs w:val="36"/>
          <w:lang w:val="be-BY"/>
        </w:rPr>
        <w:t>Страчаная</w:t>
      </w:r>
      <w:r w:rsidRPr="002A57B2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be-BY"/>
        </w:rPr>
        <w:t xml:space="preserve"> </w:t>
      </w:r>
      <w:r w:rsidRPr="002A57B2">
        <w:rPr>
          <w:rFonts w:ascii="Times New Roman" w:hAnsi="Times New Roman" w:cs="Times New Roman"/>
          <w:b/>
          <w:color w:val="202122"/>
          <w:sz w:val="36"/>
          <w:szCs w:val="36"/>
          <w:shd w:val="clear" w:color="auto" w:fill="FFFFFF"/>
          <w:lang w:val="be-BY"/>
        </w:rPr>
        <w:t>гісторыка-культурн</w:t>
      </w:r>
      <w:r w:rsidRPr="00F90502">
        <w:rPr>
          <w:rFonts w:ascii="Times New Roman" w:hAnsi="Times New Roman" w:cs="Times New Roman"/>
          <w:b/>
          <w:color w:val="202122"/>
          <w:sz w:val="36"/>
          <w:szCs w:val="36"/>
          <w:shd w:val="clear" w:color="auto" w:fill="FFFFFF"/>
          <w:lang w:val="be-BY"/>
        </w:rPr>
        <w:t>ая</w:t>
      </w:r>
      <w:r w:rsidR="001214EB" w:rsidRPr="001214EB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каштоўнасць</w:t>
      </w:r>
    </w:p>
    <w:p w:rsidR="001214EB" w:rsidRPr="001214EB" w:rsidRDefault="001214EB" w:rsidP="001214EB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1214EB">
        <w:rPr>
          <w:rFonts w:ascii="Times New Roman" w:hAnsi="Times New Roman" w:cs="Times New Roman"/>
          <w:sz w:val="36"/>
          <w:szCs w:val="36"/>
          <w:lang w:val="be-BY"/>
        </w:rPr>
        <w:t xml:space="preserve">         </w:t>
      </w:r>
      <w:r w:rsidRPr="001214EB">
        <w:rPr>
          <w:rFonts w:ascii="Times New Roman" w:hAnsi="Times New Roman" w:cs="Times New Roman"/>
          <w:sz w:val="32"/>
          <w:szCs w:val="32"/>
          <w:lang w:val="be-BY"/>
        </w:rPr>
        <w:t xml:space="preserve">На падставе рашэння Беларускай рэспубліканскай навукова-метадычнай рады па пытаннях гісторыка-культурнай спадчыны пры Міністэрстве культуры пазбавіць статусу гісторыка-культурнай каштоўнасці </w:t>
      </w:r>
      <w:r w:rsidRPr="001214EB">
        <w:rPr>
          <w:rFonts w:ascii="Times New Roman" w:hAnsi="Times New Roman" w:cs="Times New Roman"/>
          <w:b/>
          <w:sz w:val="32"/>
          <w:szCs w:val="32"/>
          <w:lang w:val="be-BY"/>
        </w:rPr>
        <w:t xml:space="preserve">каменны могільнік </w:t>
      </w:r>
      <w:r w:rsidRPr="001214EB">
        <w:rPr>
          <w:rFonts w:ascii="Times New Roman" w:hAnsi="Times New Roman" w:cs="Times New Roman"/>
          <w:b/>
          <w:sz w:val="32"/>
          <w:szCs w:val="32"/>
          <w:lang w:val="en-US"/>
        </w:rPr>
        <w:t>XII</w:t>
      </w:r>
      <w:r w:rsidRPr="001214EB">
        <w:rPr>
          <w:rFonts w:ascii="Times New Roman" w:hAnsi="Times New Roman" w:cs="Times New Roman"/>
          <w:b/>
          <w:sz w:val="32"/>
          <w:szCs w:val="32"/>
          <w:lang w:val="be-BY"/>
        </w:rPr>
        <w:t>-</w:t>
      </w:r>
      <w:r w:rsidRPr="001214EB">
        <w:rPr>
          <w:rFonts w:ascii="Times New Roman" w:hAnsi="Times New Roman" w:cs="Times New Roman"/>
          <w:b/>
          <w:sz w:val="32"/>
          <w:szCs w:val="32"/>
          <w:lang w:val="en-US"/>
        </w:rPr>
        <w:t>XIV</w:t>
      </w:r>
      <w:r w:rsidRPr="001214EB">
        <w:rPr>
          <w:rFonts w:ascii="Times New Roman" w:hAnsi="Times New Roman" w:cs="Times New Roman"/>
          <w:b/>
          <w:sz w:val="32"/>
          <w:szCs w:val="32"/>
          <w:lang w:val="be-BY"/>
        </w:rPr>
        <w:t xml:space="preserve"> стагоддзяў</w:t>
      </w:r>
      <w:r w:rsidRPr="001214EB">
        <w:rPr>
          <w:rFonts w:ascii="Times New Roman" w:hAnsi="Times New Roman" w:cs="Times New Roman"/>
          <w:sz w:val="32"/>
          <w:szCs w:val="32"/>
          <w:lang w:val="be-BY"/>
        </w:rPr>
        <w:t xml:space="preserve"> у в.Альшаны Карэліцкага раёна Гродзенскай вобласці </w:t>
      </w:r>
      <w:r w:rsidRPr="001214EB">
        <w:rPr>
          <w:rFonts w:ascii="Times New Roman" w:hAnsi="Times New Roman" w:cs="Times New Roman"/>
          <w:b/>
          <w:sz w:val="32"/>
          <w:szCs w:val="32"/>
          <w:lang w:val="be-BY"/>
        </w:rPr>
        <w:t>(пастанова ад 16 сакавіка 2012 года №236)</w:t>
      </w:r>
    </w:p>
    <w:p w:rsidR="00A85C7D" w:rsidRPr="001214EB" w:rsidRDefault="00A85C7D">
      <w:pPr>
        <w:rPr>
          <w:lang w:val="be-BY"/>
        </w:rPr>
      </w:pPr>
    </w:p>
    <w:sectPr w:rsidR="00A85C7D" w:rsidRPr="001214EB" w:rsidSect="006B7283">
      <w:headerReference w:type="default" r:id="rId9"/>
      <w:foot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EA" w:rsidRDefault="007D0DEA">
      <w:pPr>
        <w:spacing w:after="0" w:line="240" w:lineRule="auto"/>
      </w:pPr>
      <w:r>
        <w:separator/>
      </w:r>
    </w:p>
  </w:endnote>
  <w:endnote w:type="continuationSeparator" w:id="0">
    <w:p w:rsidR="007D0DEA" w:rsidRDefault="007D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83916"/>
      <w:docPartObj>
        <w:docPartGallery w:val="Page Numbers (Bottom of Page)"/>
        <w:docPartUnique/>
      </w:docPartObj>
    </w:sdtPr>
    <w:sdtContent>
      <w:p w:rsidR="006B7283" w:rsidRDefault="006B72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A1A">
          <w:rPr>
            <w:noProof/>
          </w:rPr>
          <w:t>2</w:t>
        </w:r>
        <w:r>
          <w:fldChar w:fldCharType="end"/>
        </w:r>
      </w:p>
    </w:sdtContent>
  </w:sdt>
  <w:p w:rsidR="006B7283" w:rsidRDefault="006B72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EA" w:rsidRDefault="007D0DEA">
      <w:pPr>
        <w:spacing w:after="0" w:line="240" w:lineRule="auto"/>
      </w:pPr>
      <w:r>
        <w:separator/>
      </w:r>
    </w:p>
  </w:footnote>
  <w:footnote w:type="continuationSeparator" w:id="0">
    <w:p w:rsidR="007D0DEA" w:rsidRDefault="007D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83" w:rsidRDefault="006B7283">
    <w:pPr>
      <w:pStyle w:val="a4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8E"/>
    <w:rsid w:val="0003412B"/>
    <w:rsid w:val="001214EB"/>
    <w:rsid w:val="002A57B2"/>
    <w:rsid w:val="002B2791"/>
    <w:rsid w:val="0046643D"/>
    <w:rsid w:val="00472283"/>
    <w:rsid w:val="006B7283"/>
    <w:rsid w:val="006D7A1A"/>
    <w:rsid w:val="0074772B"/>
    <w:rsid w:val="007D0DEA"/>
    <w:rsid w:val="008E4FCC"/>
    <w:rsid w:val="00A85C7D"/>
    <w:rsid w:val="00B20E8E"/>
    <w:rsid w:val="00F90502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14EB"/>
  </w:style>
  <w:style w:type="table" w:styleId="a3">
    <w:name w:val="Table Grid"/>
    <w:basedOn w:val="a1"/>
    <w:uiPriority w:val="59"/>
    <w:rsid w:val="001214EB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14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5">
    <w:name w:val="Верхний колонтитул Знак"/>
    <w:basedOn w:val="a0"/>
    <w:link w:val="a4"/>
    <w:uiPriority w:val="99"/>
    <w:rsid w:val="001214EB"/>
    <w:rPr>
      <w:rFonts w:ascii="Times New Roman" w:hAnsi="Times New Roman" w:cs="Times New Roman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1214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1214EB"/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121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1214EB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1214EB"/>
  </w:style>
  <w:style w:type="character" w:styleId="a9">
    <w:name w:val="Hyperlink"/>
    <w:basedOn w:val="a0"/>
    <w:uiPriority w:val="99"/>
    <w:semiHidden/>
    <w:unhideWhenUsed/>
    <w:rsid w:val="001214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14EB"/>
  </w:style>
  <w:style w:type="table" w:styleId="a3">
    <w:name w:val="Table Grid"/>
    <w:basedOn w:val="a1"/>
    <w:uiPriority w:val="59"/>
    <w:rsid w:val="001214EB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14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5">
    <w:name w:val="Верхний колонтитул Знак"/>
    <w:basedOn w:val="a0"/>
    <w:link w:val="a4"/>
    <w:uiPriority w:val="99"/>
    <w:rsid w:val="001214EB"/>
    <w:rPr>
      <w:rFonts w:ascii="Times New Roman" w:hAnsi="Times New Roman" w:cs="Times New Roman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1214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1214EB"/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121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1214EB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1214EB"/>
  </w:style>
  <w:style w:type="character" w:styleId="a9">
    <w:name w:val="Hyperlink"/>
    <w:basedOn w:val="a0"/>
    <w:uiPriority w:val="99"/>
    <w:semiHidden/>
    <w:unhideWhenUsed/>
    <w:rsid w:val="00121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-tarask.wikipedia.org/wiki/%D0%94%D0%B7%D1%8F%D1%80%D0%B6%D0%B0%D1%9E%D0%BD%D1%8B_%D1%81%D1%8C%D0%BF%D1%96%D1%81_%D0%B3%D1%96%D1%81%D1%82%D0%BE%D1%80%D1%8B%D0%BA%D0%B0-%D0%BA%D1%83%D0%BB%D1%8C%D1%82%D1%83%D1%80%D0%BD%D1%8B%D1%85_%D0%BA%D0%B0%D1%88%D1%82%D0%BE%D1%9E%D0%BD%D0%B0%D1%81%D1%8C%D1%86%D1%8F%D1%9E_%D0%A0%D1%8D%D1%81%D0%BF%D1%83%D0%B1%D0%BB%D1%96%D0%BA%D1%96_%D0%91%D0%B5%D0%BB%D0%B0%D1%80%D1%83%D1%81%D1%8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B95B-FE77-490D-A1D8-7C6F384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2-27T12:07:00Z</dcterms:created>
  <dcterms:modified xsi:type="dcterms:W3CDTF">2021-03-01T11:19:00Z</dcterms:modified>
</cp:coreProperties>
</file>